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63B8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A99A98" wp14:editId="239C8DD1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9412C" wp14:editId="4046224E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90FB" w14:textId="77777777"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14:paraId="0E0FD51D" w14:textId="77777777"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14:paraId="106F6A8B" w14:textId="77777777"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412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" strokecolor="white">
                <v:textbox>
                  <w:txbxContent>
                    <w:p w14:paraId="4BDD90FB" w14:textId="77777777"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14:paraId="0E0FD51D" w14:textId="77777777"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14:paraId="106F6A8B" w14:textId="77777777"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E4B3" wp14:editId="33B8831E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B4D7" w14:textId="77777777"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14:paraId="46275DF8" w14:textId="77777777"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14:paraId="6F4CBFF8" w14:textId="77777777"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E4B3"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" strokecolor="white">
                <v:textbox>
                  <w:txbxContent>
                    <w:p w14:paraId="2DF5B4D7" w14:textId="77777777"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14:paraId="46275DF8" w14:textId="77777777"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14:paraId="6F4CBFF8" w14:textId="77777777"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F7BCF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7ECD98AD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306714F1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7D9B3132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45BB4E97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3DC2C169" w14:textId="77777777"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7382A8B7" w14:textId="77777777"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14:paraId="768F70EF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14:paraId="77EC75C9" w14:textId="77777777"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14:paraId="456F8EB0" w14:textId="7634D934"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FA0C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ря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FA0C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6</w:t>
      </w:r>
      <w:r w:rsidR="00DB5EF5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A0C43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66</w:t>
      </w:r>
    </w:p>
    <w:p w14:paraId="63C1DAB7" w14:textId="77777777"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proofErr w:type="gramStart"/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ва,  Республика</w:t>
      </w:r>
      <w:proofErr w:type="gramEnd"/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</w:t>
      </w:r>
    </w:p>
    <w:p w14:paraId="1EF08416" w14:textId="77777777"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14:paraId="0C07FF29" w14:textId="77777777"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муниципального</w:t>
      </w:r>
    </w:p>
    <w:p w14:paraId="29D48018" w14:textId="77777777"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1E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«</w:t>
      </w:r>
      <w:r w:rsidR="006A1B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рья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14:paraId="5842D509" w14:textId="77777777"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14:paraId="16F39C94" w14:textId="77777777"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14:paraId="1ACA993C" w14:textId="77777777"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9654080" w14:textId="77777777"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14:paraId="6C68670F" w14:textId="77777777"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9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вязи с передачей части полномочий органами местного самоуправления 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урья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органам местного самоуправления муниципального района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, учитывая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шени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 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урья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</w:t>
      </w:r>
      <w:r w:rsidR="0026060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2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8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04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2023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</w:t>
      </w:r>
      <w:r w:rsidR="00D72FAA" w:rsidRPr="00D72FA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5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/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О передаче муниципального имущества муниципального образования сельского поселения «</w:t>
      </w:r>
      <w:r w:rsidR="006A1B3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урья</w:t>
      </w:r>
      <w:r w:rsidR="00451E1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в собственность муниципального образования муниципального района «Княжпогостский»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14:paraId="7C468E40" w14:textId="77777777"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9CC2B5B" w14:textId="77777777"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8A81082" w14:textId="77777777"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E2BE3" w14:textId="77777777"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6A1B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ья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3366313" w14:textId="77777777"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14:paraId="0883D847" w14:textId="77777777"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14:paraId="450CBF62" w14:textId="77777777" w:rsidR="00160E6B" w:rsidRDefault="00160E6B" w:rsidP="00451E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6F729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14:paraId="2D148A3B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14:paraId="0807C4F7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1BEECE" w14:textId="77777777"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14:paraId="23A51BB8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5353E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222CA9" w14:textId="77777777" w:rsidR="00641B61" w:rsidRDefault="00641B61" w:rsidP="0092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CDE24" w14:textId="77777777" w:rsidR="004773C2" w:rsidRDefault="004773C2" w:rsidP="0092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062AD" w14:textId="77777777" w:rsidR="004773C2" w:rsidRDefault="004773C2" w:rsidP="0092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5212F" w14:textId="77777777" w:rsidR="004773C2" w:rsidRDefault="004773C2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7F7B5" w14:textId="77777777" w:rsidR="006A1B31" w:rsidRPr="00B87C6C" w:rsidRDefault="006A1B31" w:rsidP="006A1B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7C6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14:paraId="4386A9F4" w14:textId="77777777" w:rsidR="006A1B31" w:rsidRDefault="006A1B31" w:rsidP="006A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7C6C">
        <w:rPr>
          <w:rFonts w:ascii="Times New Roman" w:eastAsia="Calibri" w:hAnsi="Times New Roman" w:cs="Times New Roman"/>
          <w:sz w:val="24"/>
          <w:szCs w:val="24"/>
        </w:rPr>
        <w:t>к реш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C6C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</w:p>
    <w:p w14:paraId="2032CF42" w14:textId="77777777" w:rsidR="006A1B31" w:rsidRPr="00B87C6C" w:rsidRDefault="006A1B31" w:rsidP="006A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Р  </w:t>
      </w:r>
      <w:r w:rsidRPr="00B87C6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няжпогостский</w:t>
      </w:r>
      <w:r w:rsidRPr="00B87C6C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845D3BE" w14:textId="02CCBF0D" w:rsidR="006A1B31" w:rsidRPr="00B87C6C" w:rsidRDefault="00FA0C43" w:rsidP="006A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A1B31" w:rsidRPr="00B87C6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 </w:t>
      </w:r>
      <w:r w:rsidR="006A1B31">
        <w:rPr>
          <w:rFonts w:ascii="Times New Roman" w:eastAsia="Calibri" w:hAnsi="Times New Roman" w:cs="Times New Roman"/>
          <w:sz w:val="24"/>
          <w:szCs w:val="24"/>
        </w:rPr>
        <w:t>января 2024</w:t>
      </w:r>
      <w:r w:rsidR="006A1B31" w:rsidRPr="00B87C6C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6A1B31">
        <w:rPr>
          <w:rFonts w:ascii="Times New Roman" w:eastAsia="Calibri" w:hAnsi="Times New Roman" w:cs="Times New Roman"/>
          <w:sz w:val="24"/>
          <w:szCs w:val="24"/>
        </w:rPr>
        <w:t>№</w:t>
      </w:r>
      <w:r w:rsidR="006A1B31"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>366</w:t>
      </w:r>
      <w:r w:rsidR="006A1B3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9D905C8" w14:textId="77777777" w:rsidR="006A1B31" w:rsidRPr="00AD446E" w:rsidRDefault="006A1B31" w:rsidP="006A1B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BF7064" w14:textId="77777777" w:rsidR="006A1B31" w:rsidRPr="00C91509" w:rsidRDefault="006A1B31" w:rsidP="006A1B31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 w:rsidRPr="00C91509">
        <w:rPr>
          <w:rFonts w:ascii="Times New Roman" w:hAnsi="Times New Roman" w:cs="Times New Roman"/>
          <w:sz w:val="24"/>
          <w:szCs w:val="24"/>
        </w:rPr>
        <w:t>ПЕРЕЧЕНЬ</w:t>
      </w:r>
    </w:p>
    <w:p w14:paraId="7C47A901" w14:textId="77777777" w:rsidR="006A1B31" w:rsidRPr="00C91509" w:rsidRDefault="006A1B31" w:rsidP="006A1B31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1509">
        <w:rPr>
          <w:rFonts w:ascii="Times New Roman" w:hAnsi="Times New Roman" w:cs="Times New Roman"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509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Туръя</w:t>
      </w:r>
      <w:r w:rsidRPr="00C9150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инимаемого</w:t>
      </w:r>
      <w:r w:rsidRPr="00C91509">
        <w:rPr>
          <w:rFonts w:ascii="Times New Roman" w:hAnsi="Times New Roman" w:cs="Times New Roman"/>
          <w:sz w:val="24"/>
          <w:szCs w:val="24"/>
        </w:rPr>
        <w:t xml:space="preserve"> в собственность муниципального образования муниципального района «Княжпогостский»</w:t>
      </w:r>
    </w:p>
    <w:p w14:paraId="642B9528" w14:textId="77777777" w:rsidR="006A1B31" w:rsidRDefault="006A1B31" w:rsidP="006A1B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4819"/>
      </w:tblGrid>
      <w:tr w:rsidR="006A1B31" w:rsidRPr="00C91509" w14:paraId="3D2D707D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ADE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№</w:t>
            </w:r>
          </w:p>
          <w:p w14:paraId="3B760099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150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16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13665641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56B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1509">
              <w:rPr>
                <w:rFonts w:ascii="Times New Roman" w:hAnsi="Times New Roman" w:cs="Times New Roman"/>
                <w:b/>
              </w:rPr>
              <w:t>МЕСТО НАХОЖДЕНИЯ (АДРЕС)</w:t>
            </w:r>
          </w:p>
        </w:tc>
      </w:tr>
      <w:tr w:rsidR="006A1B31" w:rsidRPr="00C91509" w14:paraId="20B9D36B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45A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B7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56F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1</w:t>
            </w:r>
          </w:p>
        </w:tc>
      </w:tr>
      <w:tr w:rsidR="006A1B31" w:rsidRPr="00C91509" w14:paraId="6DED8093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F86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EE6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C9A4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2</w:t>
            </w:r>
          </w:p>
        </w:tc>
      </w:tr>
      <w:tr w:rsidR="006A1B31" w:rsidRPr="00C91509" w14:paraId="461D2FAF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C1A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8F4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25E2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3</w:t>
            </w:r>
          </w:p>
        </w:tc>
      </w:tr>
      <w:tr w:rsidR="006A1B31" w:rsidRPr="00C91509" w14:paraId="1CC769D0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B9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D94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828F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4</w:t>
            </w:r>
          </w:p>
        </w:tc>
      </w:tr>
      <w:tr w:rsidR="006A1B31" w:rsidRPr="00C91509" w14:paraId="29A05489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D7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397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53AA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5</w:t>
            </w:r>
          </w:p>
        </w:tc>
      </w:tr>
      <w:tr w:rsidR="006A1B31" w:rsidRPr="00C91509" w14:paraId="7E209528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2F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A38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0196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6</w:t>
            </w:r>
          </w:p>
        </w:tc>
      </w:tr>
      <w:tr w:rsidR="006A1B31" w:rsidRPr="00C91509" w14:paraId="2DCEC922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C2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02E0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0DC3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7</w:t>
            </w:r>
          </w:p>
        </w:tc>
      </w:tr>
      <w:tr w:rsidR="006A1B31" w:rsidRPr="00C91509" w14:paraId="2FC56623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3C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1A5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FD70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8</w:t>
            </w:r>
          </w:p>
        </w:tc>
      </w:tr>
      <w:tr w:rsidR="006A1B31" w:rsidRPr="00C91509" w14:paraId="4B0BB838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C40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746E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905B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10</w:t>
            </w:r>
          </w:p>
        </w:tc>
      </w:tr>
      <w:tr w:rsidR="006A1B31" w:rsidRPr="00C91509" w14:paraId="1EBEEEA1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8E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11A2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7422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Лесная, д. 12</w:t>
            </w:r>
          </w:p>
        </w:tc>
      </w:tr>
      <w:tr w:rsidR="006A1B31" w:rsidRPr="00C91509" w14:paraId="6726F0DF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BC2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C01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8780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Гаражная, д. 3</w:t>
            </w:r>
          </w:p>
        </w:tc>
      </w:tr>
      <w:tr w:rsidR="006A1B31" w:rsidRPr="00C91509" w14:paraId="23D1186C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DC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C87B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EF52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Гаражная, д. 6</w:t>
            </w:r>
          </w:p>
        </w:tc>
      </w:tr>
      <w:tr w:rsidR="006A1B31" w:rsidRPr="00C91509" w14:paraId="61BC7AF6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5F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5AB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F3F9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Гаражная, д. 8</w:t>
            </w:r>
          </w:p>
        </w:tc>
      </w:tr>
      <w:tr w:rsidR="006A1B31" w:rsidRPr="00C91509" w14:paraId="034EE859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19A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F97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73C3F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Гаражная, д. 9</w:t>
            </w:r>
          </w:p>
        </w:tc>
      </w:tr>
      <w:tr w:rsidR="006A1B31" w:rsidRPr="00C91509" w14:paraId="46D40D6D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F4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AC98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26B7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Гаражная, д. 11</w:t>
            </w:r>
          </w:p>
        </w:tc>
      </w:tr>
      <w:tr w:rsidR="006A1B31" w:rsidRPr="00C91509" w14:paraId="49187DB2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EB5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8FD5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DE8C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 xml:space="preserve">РК, Княжпогостский район, пст. Брусничный, ул. </w:t>
            </w:r>
            <w:r w:rsidRPr="00C91509">
              <w:rPr>
                <w:rFonts w:ascii="Times New Roman" w:hAnsi="Times New Roman" w:cs="Times New Roman"/>
              </w:rPr>
              <w:lastRenderedPageBreak/>
              <w:t>Гаражная, д. 14</w:t>
            </w:r>
          </w:p>
        </w:tc>
      </w:tr>
      <w:tr w:rsidR="006A1B31" w:rsidRPr="00C91509" w14:paraId="27B02699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18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960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0134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1</w:t>
            </w:r>
          </w:p>
        </w:tc>
      </w:tr>
      <w:tr w:rsidR="006A1B31" w:rsidRPr="00C91509" w14:paraId="35022F1E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50E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59C6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E9E8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4</w:t>
            </w:r>
          </w:p>
        </w:tc>
      </w:tr>
      <w:tr w:rsidR="006A1B31" w:rsidRPr="00C91509" w14:paraId="41CDF47C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07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B268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1D10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7</w:t>
            </w:r>
          </w:p>
        </w:tc>
      </w:tr>
      <w:tr w:rsidR="006A1B31" w:rsidRPr="00C91509" w14:paraId="5AFC76E6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4B0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5D08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E57B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8</w:t>
            </w:r>
          </w:p>
        </w:tc>
      </w:tr>
      <w:tr w:rsidR="006A1B31" w:rsidRPr="00C91509" w14:paraId="191AFD2F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FE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16AE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541F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11</w:t>
            </w:r>
          </w:p>
        </w:tc>
      </w:tr>
      <w:tr w:rsidR="006A1B31" w:rsidRPr="00C91509" w14:paraId="523ED6C6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856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80E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DB17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12</w:t>
            </w:r>
          </w:p>
        </w:tc>
      </w:tr>
      <w:tr w:rsidR="006A1B31" w:rsidRPr="00C91509" w14:paraId="3804BDD3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67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299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179D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13</w:t>
            </w:r>
          </w:p>
        </w:tc>
      </w:tr>
      <w:tr w:rsidR="006A1B31" w:rsidRPr="00C91509" w14:paraId="5C1EB02A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EB0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30E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0C3F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Брусничный, ул. Центральная, д. 15</w:t>
            </w:r>
          </w:p>
        </w:tc>
      </w:tr>
      <w:tr w:rsidR="006A1B31" w:rsidRPr="00C91509" w14:paraId="11D9430C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EF3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AE52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46C8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113</w:t>
            </w:r>
          </w:p>
        </w:tc>
      </w:tr>
      <w:tr w:rsidR="006A1B31" w:rsidRPr="00C91509" w14:paraId="3461AA14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D56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03DE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5CF9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112</w:t>
            </w:r>
          </w:p>
        </w:tc>
      </w:tr>
      <w:tr w:rsidR="006A1B31" w:rsidRPr="00C91509" w14:paraId="1023005E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13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BD8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AA81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102</w:t>
            </w:r>
          </w:p>
        </w:tc>
      </w:tr>
      <w:tr w:rsidR="006A1B31" w:rsidRPr="00C91509" w14:paraId="158311D9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00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E15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097E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101</w:t>
            </w:r>
          </w:p>
        </w:tc>
      </w:tr>
      <w:tr w:rsidR="006A1B31" w:rsidRPr="00C91509" w14:paraId="7774C8F1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B0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F3DF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5F31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89</w:t>
            </w:r>
          </w:p>
        </w:tc>
      </w:tr>
      <w:tr w:rsidR="006A1B31" w:rsidRPr="00C91509" w14:paraId="54542B7A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63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8E1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A99F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82</w:t>
            </w:r>
          </w:p>
        </w:tc>
      </w:tr>
      <w:tr w:rsidR="006A1B31" w:rsidRPr="00C91509" w14:paraId="6DE6B1F4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02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F9B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3532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59</w:t>
            </w:r>
          </w:p>
        </w:tc>
      </w:tr>
      <w:tr w:rsidR="006A1B31" w:rsidRPr="00C91509" w14:paraId="67452F6E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1F8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2952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2 (приватизированная)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3404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59</w:t>
            </w:r>
          </w:p>
        </w:tc>
      </w:tr>
      <w:tr w:rsidR="006A1B31" w:rsidRPr="00C91509" w14:paraId="26B02FA0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EB8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67EE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 1 (приватизированная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DC32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59</w:t>
            </w:r>
          </w:p>
        </w:tc>
      </w:tr>
      <w:tr w:rsidR="006A1B31" w:rsidRPr="00C91509" w14:paraId="2F536626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F36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2C6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2077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60</w:t>
            </w:r>
          </w:p>
        </w:tc>
      </w:tr>
      <w:tr w:rsidR="006A1B31" w:rsidRPr="00C91509" w14:paraId="5CEB380B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F6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5256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1 (приватизированная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5567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60</w:t>
            </w:r>
          </w:p>
        </w:tc>
      </w:tr>
      <w:tr w:rsidR="006A1B31" w:rsidRPr="00C91509" w14:paraId="772D2879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FDA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9093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3 (приватизированная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4433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60</w:t>
            </w:r>
          </w:p>
        </w:tc>
      </w:tr>
      <w:tr w:rsidR="006A1B31" w:rsidRPr="00C91509" w14:paraId="57DC0683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2E5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E543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сгорел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0C6A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76</w:t>
            </w:r>
          </w:p>
        </w:tc>
      </w:tr>
      <w:tr w:rsidR="006A1B31" w:rsidRPr="00C91509" w14:paraId="4EE7C489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EC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DEDC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AD15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92</w:t>
            </w:r>
          </w:p>
        </w:tc>
      </w:tr>
      <w:tr w:rsidR="006A1B31" w:rsidRPr="00C91509" w14:paraId="7B948883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7AB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142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E003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5</w:t>
            </w:r>
          </w:p>
        </w:tc>
      </w:tr>
      <w:tr w:rsidR="006A1B31" w:rsidRPr="00C91509" w14:paraId="25B061D3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6F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102E0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49B4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46</w:t>
            </w:r>
          </w:p>
        </w:tc>
      </w:tr>
      <w:tr w:rsidR="006A1B31" w:rsidRPr="00C91509" w14:paraId="561AA2F8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08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543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26C7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49</w:t>
            </w:r>
          </w:p>
        </w:tc>
      </w:tr>
      <w:tr w:rsidR="006A1B31" w:rsidRPr="00C91509" w14:paraId="34C0328F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58A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F9F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ECC5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с. Туръя, д. 34</w:t>
            </w:r>
          </w:p>
        </w:tc>
      </w:tr>
      <w:tr w:rsidR="006A1B31" w:rsidRPr="00C91509" w14:paraId="5D557B9F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E7E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A9BF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D349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1</w:t>
            </w:r>
          </w:p>
        </w:tc>
      </w:tr>
      <w:tr w:rsidR="006A1B31" w:rsidRPr="00C91509" w14:paraId="3945205C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66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2522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3E2C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2</w:t>
            </w:r>
          </w:p>
        </w:tc>
      </w:tr>
      <w:tr w:rsidR="006A1B31" w:rsidRPr="00C91509" w14:paraId="4F1FA996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55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AF6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686A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3</w:t>
            </w:r>
          </w:p>
        </w:tc>
      </w:tr>
      <w:tr w:rsidR="006A1B31" w:rsidRPr="00C91509" w14:paraId="553148BF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BBB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BF6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0E1D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4</w:t>
            </w:r>
          </w:p>
        </w:tc>
      </w:tr>
      <w:tr w:rsidR="006A1B31" w:rsidRPr="00C91509" w14:paraId="5ED339EB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BE6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551B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367D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4</w:t>
            </w:r>
          </w:p>
        </w:tc>
      </w:tr>
      <w:tr w:rsidR="006A1B31" w:rsidRPr="00C91509" w14:paraId="5A4AC5CA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46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DA66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1DE6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5</w:t>
            </w:r>
          </w:p>
        </w:tc>
      </w:tr>
      <w:tr w:rsidR="006A1B31" w:rsidRPr="00C91509" w14:paraId="4DA7EF4B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9EF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D73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 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3FD0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5</w:t>
            </w:r>
          </w:p>
        </w:tc>
      </w:tr>
      <w:tr w:rsidR="006A1B31" w:rsidRPr="00C91509" w14:paraId="5F17E1BC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D3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1EAF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1045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6</w:t>
            </w:r>
          </w:p>
        </w:tc>
      </w:tr>
      <w:tr w:rsidR="006A1B31" w:rsidRPr="00C91509" w14:paraId="76EC6A99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BC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788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2BC8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6</w:t>
            </w:r>
          </w:p>
        </w:tc>
      </w:tr>
      <w:tr w:rsidR="006A1B31" w:rsidRPr="00C91509" w14:paraId="2B267E37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2B4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5ECC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982B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7</w:t>
            </w:r>
          </w:p>
        </w:tc>
      </w:tr>
      <w:tr w:rsidR="006A1B31" w:rsidRPr="00C91509" w14:paraId="43721813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097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EE2D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0EC9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8</w:t>
            </w:r>
          </w:p>
        </w:tc>
      </w:tr>
      <w:tr w:rsidR="006A1B31" w:rsidRPr="00C91509" w14:paraId="2D346EB2" w14:textId="77777777" w:rsidTr="00C10C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FB1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8429" w14:textId="77777777" w:rsidR="006A1B31" w:rsidRPr="00C91509" w:rsidRDefault="006A1B31" w:rsidP="00C10C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Многоквартирный дом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EED6" w14:textId="77777777" w:rsidR="006A1B31" w:rsidRPr="00C91509" w:rsidRDefault="006A1B31" w:rsidP="00C1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509">
              <w:rPr>
                <w:rFonts w:ascii="Times New Roman" w:hAnsi="Times New Roman" w:cs="Times New Roman"/>
              </w:rPr>
              <w:t>РК, Княжпогостский район, пст. Ветью, ул. Школьная, д. 9</w:t>
            </w:r>
          </w:p>
        </w:tc>
      </w:tr>
    </w:tbl>
    <w:p w14:paraId="4F876C2B" w14:textId="77777777" w:rsidR="006A1B31" w:rsidRPr="00C91509" w:rsidRDefault="006A1B31" w:rsidP="006A1B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94D8EBB" w14:textId="77777777" w:rsidR="006A1B31" w:rsidRPr="00C91509" w:rsidRDefault="006A1B31" w:rsidP="006A1B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695EFE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6E25EB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B17492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D1FAD4" w14:textId="77777777"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905F2C" w14:textId="77777777"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9FF1C1" w14:textId="77777777"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0A39A0" w14:textId="77777777"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519806" w14:textId="77777777"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420368" w14:textId="77777777" w:rsidR="003B0529" w:rsidRPr="003B0529" w:rsidRDefault="003B0529" w:rsidP="003B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995D4" w14:textId="77777777" w:rsidR="003B0529" w:rsidRPr="00034224" w:rsidRDefault="003B0529" w:rsidP="003B0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5D92D" w14:textId="77777777" w:rsidR="00206F0D" w:rsidRPr="00034224" w:rsidRDefault="00206F0D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F0D" w:rsidRPr="00034224" w:rsidSect="00FA2B98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1593" w14:textId="77777777" w:rsidR="00FA2B98" w:rsidRDefault="00FA2B98" w:rsidP="0098538A">
      <w:pPr>
        <w:spacing w:after="0" w:line="240" w:lineRule="auto"/>
      </w:pPr>
      <w:r>
        <w:separator/>
      </w:r>
    </w:p>
  </w:endnote>
  <w:endnote w:type="continuationSeparator" w:id="0">
    <w:p w14:paraId="3A1F2269" w14:textId="77777777" w:rsidR="00FA2B98" w:rsidRDefault="00FA2B98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217A" w14:textId="77777777" w:rsidR="00FA2B98" w:rsidRDefault="00FA2B98" w:rsidP="0098538A">
      <w:pPr>
        <w:spacing w:after="0" w:line="240" w:lineRule="auto"/>
      </w:pPr>
      <w:r>
        <w:separator/>
      </w:r>
    </w:p>
  </w:footnote>
  <w:footnote w:type="continuationSeparator" w:id="0">
    <w:p w14:paraId="27DAD2DC" w14:textId="77777777" w:rsidR="00FA2B98" w:rsidRDefault="00FA2B98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642132">
    <w:abstractNumId w:val="0"/>
  </w:num>
  <w:num w:numId="2" w16cid:durableId="585530899">
    <w:abstractNumId w:val="3"/>
  </w:num>
  <w:num w:numId="3" w16cid:durableId="1715032989">
    <w:abstractNumId w:val="1"/>
  </w:num>
  <w:num w:numId="4" w16cid:durableId="441219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54"/>
    <w:rsid w:val="00034224"/>
    <w:rsid w:val="00043B41"/>
    <w:rsid w:val="000441B9"/>
    <w:rsid w:val="00070813"/>
    <w:rsid w:val="000A21A6"/>
    <w:rsid w:val="000D17BC"/>
    <w:rsid w:val="000D3084"/>
    <w:rsid w:val="000D495C"/>
    <w:rsid w:val="000E0AA1"/>
    <w:rsid w:val="000E248B"/>
    <w:rsid w:val="001013EA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206F0D"/>
    <w:rsid w:val="002167CE"/>
    <w:rsid w:val="00216F9C"/>
    <w:rsid w:val="00237776"/>
    <w:rsid w:val="0026060F"/>
    <w:rsid w:val="00265B86"/>
    <w:rsid w:val="00267C0C"/>
    <w:rsid w:val="002A10FF"/>
    <w:rsid w:val="002B5D42"/>
    <w:rsid w:val="002C1381"/>
    <w:rsid w:val="002C4C83"/>
    <w:rsid w:val="002F1CF0"/>
    <w:rsid w:val="002F564F"/>
    <w:rsid w:val="00357F85"/>
    <w:rsid w:val="003704A2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1E12"/>
    <w:rsid w:val="00452F60"/>
    <w:rsid w:val="0045338D"/>
    <w:rsid w:val="00466FD1"/>
    <w:rsid w:val="00470351"/>
    <w:rsid w:val="004773C2"/>
    <w:rsid w:val="00480397"/>
    <w:rsid w:val="004D5229"/>
    <w:rsid w:val="004E484F"/>
    <w:rsid w:val="005461D6"/>
    <w:rsid w:val="005463A4"/>
    <w:rsid w:val="00547E27"/>
    <w:rsid w:val="005747AC"/>
    <w:rsid w:val="005820E4"/>
    <w:rsid w:val="00594A14"/>
    <w:rsid w:val="005A31B4"/>
    <w:rsid w:val="005C6A05"/>
    <w:rsid w:val="005D40DF"/>
    <w:rsid w:val="005E0705"/>
    <w:rsid w:val="005E3C76"/>
    <w:rsid w:val="005F0F62"/>
    <w:rsid w:val="005F7769"/>
    <w:rsid w:val="005F7A91"/>
    <w:rsid w:val="00604B1F"/>
    <w:rsid w:val="006258A4"/>
    <w:rsid w:val="00630474"/>
    <w:rsid w:val="00641B61"/>
    <w:rsid w:val="00662255"/>
    <w:rsid w:val="00672C30"/>
    <w:rsid w:val="00673080"/>
    <w:rsid w:val="00691409"/>
    <w:rsid w:val="00694BAE"/>
    <w:rsid w:val="006A1B31"/>
    <w:rsid w:val="006A4221"/>
    <w:rsid w:val="006C5378"/>
    <w:rsid w:val="006E0FE3"/>
    <w:rsid w:val="006E5E6B"/>
    <w:rsid w:val="0070052C"/>
    <w:rsid w:val="0070351F"/>
    <w:rsid w:val="0073101A"/>
    <w:rsid w:val="00744EDE"/>
    <w:rsid w:val="00746C05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0689"/>
    <w:rsid w:val="00830C39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39A8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8538A"/>
    <w:rsid w:val="00991B08"/>
    <w:rsid w:val="009D2923"/>
    <w:rsid w:val="009D2BCF"/>
    <w:rsid w:val="009D37EE"/>
    <w:rsid w:val="009D4400"/>
    <w:rsid w:val="009D70A9"/>
    <w:rsid w:val="009F6852"/>
    <w:rsid w:val="00A058CE"/>
    <w:rsid w:val="00A0686D"/>
    <w:rsid w:val="00A318FD"/>
    <w:rsid w:val="00A3746B"/>
    <w:rsid w:val="00A548C3"/>
    <w:rsid w:val="00A54CF0"/>
    <w:rsid w:val="00A675ED"/>
    <w:rsid w:val="00A74061"/>
    <w:rsid w:val="00A74CC5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4E63"/>
    <w:rsid w:val="00BA1395"/>
    <w:rsid w:val="00BC3B89"/>
    <w:rsid w:val="00BD114C"/>
    <w:rsid w:val="00BD16D8"/>
    <w:rsid w:val="00BD41CA"/>
    <w:rsid w:val="00BE48E1"/>
    <w:rsid w:val="00C0568D"/>
    <w:rsid w:val="00C22201"/>
    <w:rsid w:val="00C25478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E41"/>
    <w:rsid w:val="00D0598C"/>
    <w:rsid w:val="00D21AEA"/>
    <w:rsid w:val="00D24793"/>
    <w:rsid w:val="00D31114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3075E"/>
    <w:rsid w:val="00E42450"/>
    <w:rsid w:val="00E66EA3"/>
    <w:rsid w:val="00E70944"/>
    <w:rsid w:val="00E87DF7"/>
    <w:rsid w:val="00EF071B"/>
    <w:rsid w:val="00F0136D"/>
    <w:rsid w:val="00F525CD"/>
    <w:rsid w:val="00F53D51"/>
    <w:rsid w:val="00F66631"/>
    <w:rsid w:val="00F777D8"/>
    <w:rsid w:val="00F97620"/>
    <w:rsid w:val="00FA0C43"/>
    <w:rsid w:val="00FA2B98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85D1"/>
  <w15:docId w15:val="{7718B3C7-893F-499F-8B4C-1AC34FFB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5DD2F48540EB2F27F7E597D2671067A0BEB4BD83D7E582A4DC6CC2876A3B05C7E3884CX6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A314-9001-47B2-8D1E-57730B00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llo</dc:creator>
  <cp:lastModifiedBy>Alieva</cp:lastModifiedBy>
  <cp:revision>2</cp:revision>
  <cp:lastPrinted>2023-02-22T09:08:00Z</cp:lastPrinted>
  <dcterms:created xsi:type="dcterms:W3CDTF">2024-01-12T09:54:00Z</dcterms:created>
  <dcterms:modified xsi:type="dcterms:W3CDTF">2024-01-12T09:54:00Z</dcterms:modified>
</cp:coreProperties>
</file>